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4219" w14:textId="77777777" w:rsidR="00127385" w:rsidRPr="00C371F0" w:rsidRDefault="00127385" w:rsidP="0012738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B86AD99" w14:textId="77777777" w:rsidR="00127385" w:rsidRPr="006C2C15" w:rsidRDefault="00127385" w:rsidP="0012738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8BE8B5D" w14:textId="77777777" w:rsidR="00127385" w:rsidRPr="00C371F0" w:rsidRDefault="00127385" w:rsidP="0012738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673A" w14:paraId="797AB4BB" w14:textId="77777777" w:rsidTr="008F2B8B">
        <w:tc>
          <w:tcPr>
            <w:tcW w:w="5395" w:type="dxa"/>
          </w:tcPr>
          <w:p w14:paraId="70F5653E" w14:textId="77777777" w:rsidR="00127385" w:rsidRDefault="00127385" w:rsidP="008F2B8B">
            <w:r>
              <w:t>Top</w:t>
            </w:r>
          </w:p>
        </w:tc>
        <w:tc>
          <w:tcPr>
            <w:tcW w:w="5395" w:type="dxa"/>
          </w:tcPr>
          <w:p w14:paraId="113A0266" w14:textId="77777777" w:rsidR="00127385" w:rsidRDefault="00127385" w:rsidP="008F2B8B">
            <w:r>
              <w:t>Back</w:t>
            </w:r>
          </w:p>
        </w:tc>
      </w:tr>
      <w:tr w:rsidR="005A673A" w14:paraId="171D8778" w14:textId="77777777" w:rsidTr="008F2B8B">
        <w:tc>
          <w:tcPr>
            <w:tcW w:w="5395" w:type="dxa"/>
          </w:tcPr>
          <w:p w14:paraId="7374542E" w14:textId="6F27BCF4" w:rsidR="00127385" w:rsidRDefault="005A673A" w:rsidP="008F2B8B">
            <w:r>
              <w:rPr>
                <w:noProof/>
              </w:rPr>
              <w:drawing>
                <wp:inline distT="0" distB="0" distL="0" distR="0" wp14:anchorId="6288DCC4" wp14:editId="0A24001C">
                  <wp:extent cx="3125228" cy="3175000"/>
                  <wp:effectExtent l="0" t="0" r="0" b="0"/>
                  <wp:docPr id="82071964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71964" name="Picture 1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86" cy="32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0CE5847" w14:textId="27F3DAB0" w:rsidR="00127385" w:rsidRDefault="005A673A" w:rsidP="008F2B8B">
            <w:r>
              <w:rPr>
                <w:noProof/>
              </w:rPr>
              <w:drawing>
                <wp:inline distT="0" distB="0" distL="0" distR="0" wp14:anchorId="5119494F" wp14:editId="75599E8A">
                  <wp:extent cx="2857500" cy="3256756"/>
                  <wp:effectExtent l="0" t="0" r="0" b="0"/>
                  <wp:docPr id="1259199139" name="Picture 2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99139" name="Picture 2" descr="A white dres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64" cy="328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2BABE" w14:textId="77777777" w:rsidR="00127385" w:rsidRDefault="00127385" w:rsidP="00127385">
      <w:pPr>
        <w:rPr>
          <w:b/>
          <w:bCs/>
          <w:color w:val="000000" w:themeColor="text1"/>
        </w:rPr>
      </w:pPr>
    </w:p>
    <w:p w14:paraId="2F22F50C" w14:textId="6AA103D5" w:rsidR="00127385" w:rsidRDefault="005A673A" w:rsidP="0012738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5C62AC" wp14:editId="521B1DF8">
            <wp:extent cx="6858000" cy="6967220"/>
            <wp:effectExtent l="0" t="0" r="0" b="5080"/>
            <wp:docPr id="1660400293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0293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19A9F55" wp14:editId="55D471B5">
            <wp:extent cx="6858000" cy="6114415"/>
            <wp:effectExtent l="0" t="0" r="0" b="0"/>
            <wp:docPr id="1429912286" name="Picture 4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2286" name="Picture 4" descr="A white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D61FBD" wp14:editId="57363678">
            <wp:extent cx="6858000" cy="8663940"/>
            <wp:effectExtent l="0" t="0" r="0" b="0"/>
            <wp:docPr id="684583366" name="Picture 5" descr="A white dress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83366" name="Picture 5" descr="A white dress on a white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7FC02D" wp14:editId="3524935D">
            <wp:extent cx="6858000" cy="7816215"/>
            <wp:effectExtent l="0" t="0" r="0" b="0"/>
            <wp:docPr id="1166603905" name="Picture 6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3905" name="Picture 6" descr="A white dress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1CE4D6" wp14:editId="244639D0">
            <wp:extent cx="6858000" cy="5837555"/>
            <wp:effectExtent l="0" t="0" r="0" b="4445"/>
            <wp:docPr id="986232587" name="Picture 7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2587" name="Picture 7" descr="A white dres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85">
        <w:rPr>
          <w:b/>
          <w:bCs/>
          <w:color w:val="000000" w:themeColor="text1"/>
        </w:rPr>
        <w:br w:type="page"/>
      </w:r>
    </w:p>
    <w:p w14:paraId="6B1FA805" w14:textId="77777777" w:rsidR="00127385" w:rsidRDefault="00127385" w:rsidP="0012738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27385" w:rsidRPr="00023D07" w14:paraId="2BCAC52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FC7" w14:textId="77777777" w:rsidR="00127385" w:rsidRPr="00023D07" w:rsidRDefault="001273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7CA" w14:textId="77777777" w:rsidR="00127385" w:rsidRPr="00023D07" w:rsidRDefault="001273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9B2" w14:textId="77777777" w:rsidR="00127385" w:rsidRPr="00023D07" w:rsidRDefault="001273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F49" w14:textId="77777777" w:rsidR="00127385" w:rsidRPr="00023D07" w:rsidRDefault="001273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377" w14:textId="77777777" w:rsidR="00127385" w:rsidRPr="00023D07" w:rsidRDefault="001273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27385" w14:paraId="3F89601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FABC8B" w14:textId="77777777" w:rsidR="00127385" w:rsidRDefault="0012738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1FE3A1" w14:textId="77777777" w:rsidR="00127385" w:rsidRDefault="0012738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46C8E1A" w14:textId="77777777" w:rsidR="00127385" w:rsidRDefault="0012738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3944387" w14:textId="77777777" w:rsidR="00127385" w:rsidRDefault="0012738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EF61D8" w14:textId="77777777" w:rsidR="00127385" w:rsidRDefault="0012738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27385" w14:paraId="65AA413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38ADF9" w14:textId="77777777" w:rsidR="00127385" w:rsidRPr="00023D07" w:rsidRDefault="0012738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D76EBD8" w14:textId="77777777" w:rsidR="00127385" w:rsidRDefault="0012738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4294C3" w14:textId="77777777" w:rsidR="00127385" w:rsidRDefault="0012738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351C7C5" w14:textId="77777777" w:rsidR="00127385" w:rsidRPr="004E673A" w:rsidRDefault="0012738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699C9E" w14:textId="77777777" w:rsidR="00127385" w:rsidRDefault="00127385" w:rsidP="008F2B8B">
            <w:pPr>
              <w:rPr>
                <w:color w:val="4472C4" w:themeColor="accent1"/>
              </w:rPr>
            </w:pPr>
          </w:p>
        </w:tc>
      </w:tr>
      <w:tr w:rsidR="00127385" w14:paraId="4A8D79B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9604A6" w14:textId="77777777" w:rsidR="00127385" w:rsidRPr="00023D07" w:rsidRDefault="0012738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93D2A52" w14:textId="77777777" w:rsidR="00127385" w:rsidRDefault="0012738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0830081" w14:textId="77777777" w:rsidR="00127385" w:rsidRPr="00C371F0" w:rsidRDefault="00127385" w:rsidP="0012738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27385" w:rsidRPr="002714A1" w14:paraId="786151FA" w14:textId="77777777" w:rsidTr="008F2B8B">
        <w:tc>
          <w:tcPr>
            <w:tcW w:w="2153" w:type="dxa"/>
          </w:tcPr>
          <w:p w14:paraId="2CB70FFC" w14:textId="77777777" w:rsidR="00127385" w:rsidRPr="002714A1" w:rsidRDefault="0012738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5ECF617" w14:textId="77777777" w:rsidR="00127385" w:rsidRPr="002714A1" w:rsidRDefault="0012738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EA98507" w14:textId="77777777" w:rsidR="00127385" w:rsidRPr="002714A1" w:rsidRDefault="0012738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27385" w14:paraId="718C0596" w14:textId="77777777" w:rsidTr="008F2B8B">
        <w:tc>
          <w:tcPr>
            <w:tcW w:w="2153" w:type="dxa"/>
          </w:tcPr>
          <w:p w14:paraId="4892EE5D" w14:textId="77777777" w:rsidR="00127385" w:rsidRDefault="0012738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7CF3A14" w14:textId="77777777" w:rsidR="00127385" w:rsidRDefault="0012738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3F3F85D" w14:textId="77777777" w:rsidR="00127385" w:rsidRDefault="0012738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BF4ACC" w14:textId="77777777" w:rsidR="00127385" w:rsidRPr="00C371F0" w:rsidRDefault="00127385" w:rsidP="0012738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7385" w:rsidRPr="00AD5CE1" w14:paraId="79F7F0CA" w14:textId="77777777" w:rsidTr="008F2B8B">
        <w:tc>
          <w:tcPr>
            <w:tcW w:w="5395" w:type="dxa"/>
          </w:tcPr>
          <w:p w14:paraId="7CA53EF6" w14:textId="45CDDBCF" w:rsidR="00127385" w:rsidRPr="00AD5CE1" w:rsidRDefault="0012738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B1E80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A6D4ED0" w14:textId="77777777" w:rsidR="00127385" w:rsidRDefault="0012738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E756D88" w14:textId="77777777" w:rsidR="00127385" w:rsidRPr="00AD5CE1" w:rsidRDefault="00127385" w:rsidP="008F2B8B"/>
        </w:tc>
      </w:tr>
      <w:tr w:rsidR="00127385" w:rsidRPr="00AD5CE1" w14:paraId="4514E09C" w14:textId="77777777" w:rsidTr="008F2B8B">
        <w:tc>
          <w:tcPr>
            <w:tcW w:w="5395" w:type="dxa"/>
          </w:tcPr>
          <w:p w14:paraId="37DD7549" w14:textId="77777777" w:rsidR="00127385" w:rsidRPr="00F9058C" w:rsidRDefault="0012738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5E94DC2" w14:textId="474131DF" w:rsidR="00127385" w:rsidRDefault="0012738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B1E80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258D5F5" w14:textId="77777777" w:rsidR="00127385" w:rsidRPr="00AD5CE1" w:rsidRDefault="00127385" w:rsidP="008F2B8B"/>
        </w:tc>
      </w:tr>
    </w:tbl>
    <w:p w14:paraId="4CF99AE3" w14:textId="77777777" w:rsidR="00127385" w:rsidRDefault="00127385" w:rsidP="00127385"/>
    <w:p w14:paraId="1EB7C49E" w14:textId="77777777" w:rsidR="00127385" w:rsidRPr="002A5571" w:rsidRDefault="00127385" w:rsidP="0012738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AFEA630" w14:textId="77777777" w:rsidR="00127385" w:rsidRPr="0079201A" w:rsidRDefault="00127385" w:rsidP="00127385"/>
    <w:p w14:paraId="1876D121" w14:textId="77777777" w:rsidR="00C84D35" w:rsidRPr="00127385" w:rsidRDefault="00C84D35" w:rsidP="00127385"/>
    <w:sectPr w:rsidR="00C84D35" w:rsidRPr="00127385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9DFB" w14:textId="77777777" w:rsidR="00427AA4" w:rsidRDefault="00427AA4" w:rsidP="00505854">
      <w:r>
        <w:separator/>
      </w:r>
    </w:p>
  </w:endnote>
  <w:endnote w:type="continuationSeparator" w:id="0">
    <w:p w14:paraId="4025E8FF" w14:textId="77777777" w:rsidR="00427AA4" w:rsidRDefault="00427AA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315C" w14:textId="77777777" w:rsidR="00427AA4" w:rsidRDefault="00427AA4" w:rsidP="00505854">
      <w:r>
        <w:separator/>
      </w:r>
    </w:p>
  </w:footnote>
  <w:footnote w:type="continuationSeparator" w:id="0">
    <w:p w14:paraId="6380A4D7" w14:textId="77777777" w:rsidR="00427AA4" w:rsidRDefault="00427AA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660286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344C">
      <w:rPr>
        <w:b/>
        <w:bCs/>
        <w:sz w:val="28"/>
        <w:szCs w:val="28"/>
      </w:rPr>
      <w:t>038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B1E80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7385"/>
    <w:rsid w:val="00163D63"/>
    <w:rsid w:val="00174C18"/>
    <w:rsid w:val="00177BB7"/>
    <w:rsid w:val="001873C2"/>
    <w:rsid w:val="00193391"/>
    <w:rsid w:val="001A4C7E"/>
    <w:rsid w:val="001B0FD8"/>
    <w:rsid w:val="001B1E80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7AA4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037A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673A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5964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6419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344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8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6:00Z</dcterms:modified>
</cp:coreProperties>
</file>